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905803" w:rsidRPr="009955F7" w:rsidTr="00F325B0">
        <w:tc>
          <w:tcPr>
            <w:tcW w:w="4501" w:type="dxa"/>
          </w:tcPr>
          <w:p w:rsidR="00905803" w:rsidRPr="009955F7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F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74CD3" w:rsidRPr="009955F7">
              <w:rPr>
                <w:rFonts w:ascii="Times New Roman" w:hAnsi="Times New Roman" w:cs="Times New Roman"/>
                <w:sz w:val="20"/>
                <w:szCs w:val="20"/>
              </w:rPr>
              <w:t xml:space="preserve">№ 2 </w:t>
            </w:r>
            <w:r w:rsidRPr="009955F7">
              <w:rPr>
                <w:rFonts w:ascii="Times New Roman" w:hAnsi="Times New Roman" w:cs="Times New Roman"/>
                <w:sz w:val="20"/>
                <w:szCs w:val="20"/>
              </w:rPr>
              <w:t>к Приказу</w:t>
            </w:r>
          </w:p>
        </w:tc>
      </w:tr>
      <w:tr w:rsidR="00905803" w:rsidRPr="009955F7" w:rsidTr="00F325B0">
        <w:tc>
          <w:tcPr>
            <w:tcW w:w="4501" w:type="dxa"/>
          </w:tcPr>
          <w:p w:rsidR="00905803" w:rsidRPr="009955F7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F7">
              <w:rPr>
                <w:rFonts w:ascii="Times New Roman" w:hAnsi="Times New Roman" w:cs="Times New Roman"/>
                <w:sz w:val="20"/>
                <w:szCs w:val="20"/>
              </w:rPr>
              <w:t>№ _____ от «___» _________2015</w:t>
            </w:r>
          </w:p>
        </w:tc>
      </w:tr>
      <w:tr w:rsidR="00905803" w:rsidRPr="00B70B3E" w:rsidTr="00F325B0">
        <w:tc>
          <w:tcPr>
            <w:tcW w:w="4501" w:type="dxa"/>
          </w:tcPr>
          <w:p w:rsidR="00905803" w:rsidRPr="00B70B3E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03" w:rsidRPr="00B70B3E" w:rsidTr="00F325B0">
        <w:tc>
          <w:tcPr>
            <w:tcW w:w="4501" w:type="dxa"/>
          </w:tcPr>
          <w:p w:rsidR="00905803" w:rsidRPr="00B70B3E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03" w:rsidRPr="00B70B3E" w:rsidTr="00F325B0">
        <w:tc>
          <w:tcPr>
            <w:tcW w:w="4501" w:type="dxa"/>
          </w:tcPr>
          <w:p w:rsidR="00905803" w:rsidRPr="00B70B3E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05803" w:rsidRPr="00B70B3E" w:rsidTr="00F325B0">
        <w:tc>
          <w:tcPr>
            <w:tcW w:w="4501" w:type="dxa"/>
          </w:tcPr>
          <w:p w:rsidR="00905803" w:rsidRPr="00B70B3E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E">
              <w:rPr>
                <w:rFonts w:ascii="Times New Roman" w:hAnsi="Times New Roman" w:cs="Times New Roman"/>
                <w:sz w:val="24"/>
                <w:szCs w:val="24"/>
              </w:rPr>
              <w:t>Начальник ГБУ РК «ГУМТОЗРК»</w:t>
            </w:r>
          </w:p>
        </w:tc>
      </w:tr>
      <w:tr w:rsidR="00905803" w:rsidRPr="00B70B3E" w:rsidTr="00F325B0">
        <w:tc>
          <w:tcPr>
            <w:tcW w:w="4501" w:type="dxa"/>
          </w:tcPr>
          <w:p w:rsidR="00905803" w:rsidRPr="00B70B3E" w:rsidRDefault="00905803" w:rsidP="00F32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E">
              <w:rPr>
                <w:rFonts w:ascii="Times New Roman" w:hAnsi="Times New Roman" w:cs="Times New Roman"/>
                <w:sz w:val="24"/>
                <w:szCs w:val="24"/>
              </w:rPr>
              <w:t>__________________М.С. Комягин</w:t>
            </w:r>
          </w:p>
        </w:tc>
      </w:tr>
    </w:tbl>
    <w:p w:rsidR="00905803" w:rsidRPr="00B70B3E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803" w:rsidRPr="00B70B3E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03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905803" w:rsidRPr="00905803" w:rsidRDefault="00905803" w:rsidP="00905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03">
        <w:rPr>
          <w:rFonts w:ascii="Times New Roman" w:hAnsi="Times New Roman" w:cs="Times New Roman"/>
          <w:b/>
          <w:sz w:val="24"/>
          <w:szCs w:val="24"/>
        </w:rPr>
        <w:t>ПРОФЕССИОНАЛЬНОЙ ЭТИКИ РАБОТНИКОВ</w:t>
      </w:r>
    </w:p>
    <w:p w:rsidR="00905803" w:rsidRDefault="00905803" w:rsidP="00905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03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b/>
          <w:sz w:val="24"/>
          <w:szCs w:val="24"/>
        </w:rPr>
        <w:t>КОМИ «ГЛАВНОЕ УПРАВЛЕНИЕ МАТЕРИАЛЬ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b/>
          <w:sz w:val="24"/>
          <w:szCs w:val="24"/>
        </w:rPr>
        <w:t>ЗДРАВООХРАНЕНИЯ РЕСПУБЛИКИ КОМИ»</w:t>
      </w:r>
    </w:p>
    <w:p w:rsidR="00905803" w:rsidRDefault="00905803" w:rsidP="00905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03" w:rsidRPr="0076432C" w:rsidRDefault="00905803" w:rsidP="0076432C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6432C" w:rsidRPr="0076432C" w:rsidRDefault="0076432C" w:rsidP="0076432C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1. Кодекс профессиональной этики работников Государствен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учреждения Республики Коми «Главное управление материально-технического обеспечения здравоохранения Республики Ко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 (далее - Кодекс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оответствии с положениями Конституции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5803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5803">
        <w:rPr>
          <w:rFonts w:ascii="Times New Roman" w:hAnsi="Times New Roman" w:cs="Times New Roman"/>
          <w:sz w:val="24"/>
          <w:szCs w:val="24"/>
        </w:rPr>
        <w:t>О против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5803">
        <w:rPr>
          <w:rFonts w:ascii="Times New Roman" w:hAnsi="Times New Roman" w:cs="Times New Roman"/>
          <w:sz w:val="24"/>
          <w:szCs w:val="24"/>
        </w:rPr>
        <w:t>, 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5803">
        <w:rPr>
          <w:rFonts w:ascii="Times New Roman" w:hAnsi="Times New Roman" w:cs="Times New Roman"/>
          <w:sz w:val="24"/>
          <w:szCs w:val="24"/>
        </w:rPr>
        <w:t xml:space="preserve"> Президента РФ от 11.04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5803">
        <w:rPr>
          <w:rFonts w:ascii="Times New Roman" w:hAnsi="Times New Roman" w:cs="Times New Roman"/>
          <w:sz w:val="24"/>
          <w:szCs w:val="24"/>
        </w:rPr>
        <w:t xml:space="preserve"> 2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05803">
        <w:rPr>
          <w:rFonts w:ascii="Times New Roman" w:hAnsi="Times New Roman" w:cs="Times New Roman"/>
          <w:sz w:val="24"/>
          <w:szCs w:val="24"/>
        </w:rPr>
        <w:t>О Национальном плане противодействия коррупции на 2014 - 2015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5803">
        <w:rPr>
          <w:rFonts w:ascii="Times New Roman" w:hAnsi="Times New Roman" w:cs="Times New Roman"/>
          <w:sz w:val="24"/>
          <w:szCs w:val="24"/>
        </w:rPr>
        <w:t>, Указа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Федерации от 12 августа 200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5803">
        <w:rPr>
          <w:rFonts w:ascii="Times New Roman" w:hAnsi="Times New Roman" w:cs="Times New Roman"/>
          <w:sz w:val="24"/>
          <w:szCs w:val="24"/>
        </w:rPr>
        <w:t xml:space="preserve"> 88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5803">
        <w:rPr>
          <w:rFonts w:ascii="Times New Roman" w:hAnsi="Times New Roman" w:cs="Times New Roman"/>
          <w:sz w:val="24"/>
          <w:szCs w:val="24"/>
        </w:rPr>
        <w:t>Об утверждении общих 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лужебного поведения государствен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5803">
        <w:rPr>
          <w:rFonts w:ascii="Times New Roman" w:hAnsi="Times New Roman" w:cs="Times New Roman"/>
          <w:sz w:val="24"/>
          <w:szCs w:val="24"/>
        </w:rPr>
        <w:t xml:space="preserve"> и и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авовых актов Российской Федерации, а также общепринятых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инципах и нормах российского общества и государства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2. Кодекс представляет собой свод общих принципов служебной э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сновных правил поведения, которыми должны руководствоваться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«Главное управление материально-технического обеспечения здравоохранения Республики Коми»  (далее - р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) независимо от замещаемой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должности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3. Гражданин Российской Федерации, поступающий на работ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Го</w:t>
      </w:r>
      <w:r w:rsidR="009955F7">
        <w:rPr>
          <w:rFonts w:ascii="Times New Roman" w:hAnsi="Times New Roman" w:cs="Times New Roman"/>
          <w:sz w:val="24"/>
          <w:szCs w:val="24"/>
        </w:rPr>
        <w:t>сударственное бюджетное учреждение</w:t>
      </w:r>
      <w:r w:rsidRPr="00905803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««Главное управление материально-технического обеспечения зд</w:t>
      </w:r>
      <w:r>
        <w:rPr>
          <w:rFonts w:ascii="Times New Roman" w:hAnsi="Times New Roman" w:cs="Times New Roman"/>
          <w:sz w:val="24"/>
          <w:szCs w:val="24"/>
        </w:rPr>
        <w:t xml:space="preserve">равоохранения Республики Коми» </w:t>
      </w:r>
      <w:r w:rsidRPr="0090580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05803">
        <w:rPr>
          <w:rFonts w:ascii="Times New Roman" w:hAnsi="Times New Roman" w:cs="Times New Roman"/>
          <w:sz w:val="24"/>
          <w:szCs w:val="24"/>
        </w:rPr>
        <w:t>), обязан ознакомиться с по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Кодекса и соблюдать их в процессе служебной деятельности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lastRenderedPageBreak/>
        <w:t xml:space="preserve">4. Каждый работник </w:t>
      </w:r>
      <w:r w:rsid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 xml:space="preserve"> должен принимать все необходимые меры для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облюдения положений Кодекса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5. </w:t>
      </w:r>
      <w:r w:rsidR="00B5248C" w:rsidRPr="00B5248C">
        <w:rPr>
          <w:rFonts w:ascii="Times New Roman" w:hAnsi="Times New Roman" w:cs="Times New Roman"/>
          <w:sz w:val="24"/>
          <w:szCs w:val="24"/>
        </w:rPr>
        <w:t>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работников и обеспечение единых норм поведения работников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6. Кодекс направлен на повышение эффективности выполнения работникам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своих должностных обязанностей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7. Знание и соблюдение работниками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 xml:space="preserve">положений Кодекса является 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дним из критериев Оценки качества их профессиональной деятельности 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лужебного поведения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8. Работник, осуществляющий профессиональную деятельность в </w:t>
      </w:r>
      <w:r w:rsidR="00F913E2" w:rsidRPr="00F913E2">
        <w:rPr>
          <w:rFonts w:ascii="Times New Roman" w:hAnsi="Times New Roman" w:cs="Times New Roman"/>
          <w:sz w:val="24"/>
          <w:szCs w:val="24"/>
        </w:rPr>
        <w:t>У</w:t>
      </w:r>
      <w:r w:rsidR="00F913E2">
        <w:rPr>
          <w:rFonts w:ascii="Times New Roman" w:hAnsi="Times New Roman" w:cs="Times New Roman"/>
          <w:sz w:val="24"/>
          <w:szCs w:val="24"/>
        </w:rPr>
        <w:t>чреждение</w:t>
      </w:r>
      <w:r w:rsidRPr="00905803">
        <w:rPr>
          <w:rFonts w:ascii="Times New Roman" w:hAnsi="Times New Roman" w:cs="Times New Roman"/>
          <w:sz w:val="24"/>
          <w:szCs w:val="24"/>
        </w:rPr>
        <w:t>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добровольно возлагает на себя обязанности неуклонно выполнять нормы 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оложения настоящего Кодекса.</w:t>
      </w:r>
    </w:p>
    <w:p w:rsidR="00F913E2" w:rsidRDefault="00F913E2" w:rsidP="00F913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803" w:rsidRDefault="00905803" w:rsidP="00F91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2C">
        <w:rPr>
          <w:rFonts w:ascii="Times New Roman" w:hAnsi="Times New Roman" w:cs="Times New Roman"/>
          <w:b/>
          <w:sz w:val="24"/>
          <w:szCs w:val="24"/>
        </w:rPr>
        <w:t>II. Основные принципы профессиональной этики</w:t>
      </w:r>
      <w:r w:rsidR="0099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32C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F913E2" w:rsidRPr="0076432C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76432C" w:rsidRPr="00905803" w:rsidRDefault="0076432C" w:rsidP="00F913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9. Деятельность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, а также его работников основывается на следующих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инципах профессиональной этики: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а) законность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б) профессионализм;</w:t>
      </w:r>
    </w:p>
    <w:p w:rsidR="00905803" w:rsidRPr="00905803" w:rsidRDefault="004F242D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5803" w:rsidRPr="00905803">
        <w:rPr>
          <w:rFonts w:ascii="Times New Roman" w:hAnsi="Times New Roman" w:cs="Times New Roman"/>
          <w:sz w:val="24"/>
          <w:szCs w:val="24"/>
        </w:rPr>
        <w:t>) независимость;</w:t>
      </w:r>
    </w:p>
    <w:p w:rsidR="00905803" w:rsidRPr="00905803" w:rsidRDefault="004F242D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5803" w:rsidRPr="00905803">
        <w:rPr>
          <w:rFonts w:ascii="Times New Roman" w:hAnsi="Times New Roman" w:cs="Times New Roman"/>
          <w:sz w:val="24"/>
          <w:szCs w:val="24"/>
        </w:rPr>
        <w:t>) добросовестность;</w:t>
      </w:r>
    </w:p>
    <w:p w:rsidR="00905803" w:rsidRPr="00905803" w:rsidRDefault="004F242D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5803" w:rsidRPr="00905803">
        <w:rPr>
          <w:rFonts w:ascii="Times New Roman" w:hAnsi="Times New Roman" w:cs="Times New Roman"/>
          <w:sz w:val="24"/>
          <w:szCs w:val="24"/>
        </w:rPr>
        <w:t>) конфиденциальность;</w:t>
      </w:r>
    </w:p>
    <w:p w:rsidR="00905803" w:rsidRPr="00905803" w:rsidRDefault="004F242D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05803" w:rsidRPr="00905803">
        <w:rPr>
          <w:rFonts w:ascii="Times New Roman" w:hAnsi="Times New Roman" w:cs="Times New Roman"/>
          <w:sz w:val="24"/>
          <w:szCs w:val="24"/>
        </w:rPr>
        <w:t>) эффективный внутренний контроль;</w:t>
      </w:r>
    </w:p>
    <w:p w:rsidR="00905803" w:rsidRPr="00905803" w:rsidRDefault="004F242D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05803" w:rsidRPr="00905803">
        <w:rPr>
          <w:rFonts w:ascii="Times New Roman" w:hAnsi="Times New Roman" w:cs="Times New Roman"/>
          <w:sz w:val="24"/>
          <w:szCs w:val="24"/>
        </w:rPr>
        <w:t>) справедливость;</w:t>
      </w:r>
    </w:p>
    <w:p w:rsidR="00905803" w:rsidRPr="00905803" w:rsidRDefault="004F242D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05803" w:rsidRPr="00905803">
        <w:rPr>
          <w:rFonts w:ascii="Times New Roman" w:hAnsi="Times New Roman" w:cs="Times New Roman"/>
          <w:sz w:val="24"/>
          <w:szCs w:val="24"/>
        </w:rPr>
        <w:t>) информационная открытость.</w:t>
      </w:r>
    </w:p>
    <w:p w:rsidR="004F242D" w:rsidRDefault="004F242D" w:rsidP="00F91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03" w:rsidRPr="0076432C" w:rsidRDefault="00905803" w:rsidP="00F91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2C">
        <w:rPr>
          <w:rFonts w:ascii="Times New Roman" w:hAnsi="Times New Roman" w:cs="Times New Roman"/>
          <w:b/>
          <w:sz w:val="24"/>
          <w:szCs w:val="24"/>
        </w:rPr>
        <w:t>III. Основные принципы и правила поведения во время</w:t>
      </w:r>
    </w:p>
    <w:p w:rsidR="00905803" w:rsidRDefault="00905803" w:rsidP="00F91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2C">
        <w:rPr>
          <w:rFonts w:ascii="Times New Roman" w:hAnsi="Times New Roman" w:cs="Times New Roman"/>
          <w:b/>
          <w:sz w:val="24"/>
          <w:szCs w:val="24"/>
        </w:rPr>
        <w:t xml:space="preserve">исполнения работниками </w:t>
      </w:r>
      <w:r w:rsidR="00F913E2" w:rsidRPr="0076432C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76432C">
        <w:rPr>
          <w:rFonts w:ascii="Times New Roman" w:hAnsi="Times New Roman" w:cs="Times New Roman"/>
          <w:b/>
          <w:sz w:val="24"/>
          <w:szCs w:val="24"/>
        </w:rPr>
        <w:t>должностных обязанностей</w:t>
      </w:r>
    </w:p>
    <w:p w:rsidR="0076432C" w:rsidRPr="0076432C" w:rsidRDefault="0076432C" w:rsidP="00F91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0. Работники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, сознавая ответственность перед государством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бществом и гражданами, призваны: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а) исполнять добросовестно и на высоком профессиональном уровне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должностные обязанности в целях обеспечения эффективной работы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реализации возложенных на него задач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б) исходить из того, что соблюдение и защита социальных прав граждан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определяют основной смысл и содержание деятельности </w:t>
      </w:r>
      <w:r w:rsidR="00061B07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в) осуществлять свою деятельность в пределах полномочий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lastRenderedPageBreak/>
        <w:t>г) не оказывать предпочтения каким-либо профессиональным ил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оциальным группам и организациям, быть независимыми от влияния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тдельных граждан, профессиональных или социальных групп и организаций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д) исключать действия, связанные с влиянием каких-либо личных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имущественных (финансовых) и иных интересов, препятствующих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добросовестному исполнению должностных обязанностей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е) соблюдать беспристрастность, исключающую возможность влияния на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офессиональную деятельность решений политических партий 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ж) соблюдать нормы служебной, профессиональной этики и правила делового 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оведения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з) быть корректными, внимательными, доброжелательными и вежливыми в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тношениях с гражданами и должностными лицами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и) проявлять терпимость и уважение к обычаям и традициям народов России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учитывать культурные и иные особенности различных этнических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оциальных групп и конфессий, способствовать межнациональному и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межконфессиональному согласию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к) воздерживаться от поведения, которое могло бы вызвать сомнение в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добросовестном исполнении работниками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должностных обязанностей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а также избегать конфликтных ситуаций, способных нанести ущерб их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репутации или авторитету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л) соблюдать установленные законодательством ограничения и запреты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вязанные с осуществлением профессиональной деятельности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м) воздерживаться от публичных высказываний, суждений и оценок в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отношении деятельности государственных органов,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и его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руководителей, если это не входит в должностные обязанности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н) создавать условия для развития добросовестной конкурсной среды,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беспечивая объективность и прозрачность при размещении заказов на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оставку товаров, выполнение работ, оказание услуг для государственных</w:t>
      </w:r>
      <w:r w:rsidR="00F913E2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нужд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о) обрабатывать и предоставлять служебную информацию при соблюдении</w:t>
      </w:r>
      <w:r w:rsidR="00F913E2">
        <w:rPr>
          <w:rFonts w:ascii="Times New Roman" w:hAnsi="Times New Roman" w:cs="Times New Roman"/>
          <w:sz w:val="24"/>
          <w:szCs w:val="24"/>
        </w:rPr>
        <w:t xml:space="preserve">  </w:t>
      </w:r>
      <w:r w:rsidRPr="00905803">
        <w:rPr>
          <w:rFonts w:ascii="Times New Roman" w:hAnsi="Times New Roman" w:cs="Times New Roman"/>
          <w:sz w:val="24"/>
          <w:szCs w:val="24"/>
        </w:rPr>
        <w:t xml:space="preserve">действующих в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правил и требований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п) принимать соответствующие меры по обеспечению безопасности и</w:t>
      </w:r>
      <w:r w:rsidR="00061B07">
        <w:rPr>
          <w:rFonts w:ascii="Times New Roman" w:hAnsi="Times New Roman" w:cs="Times New Roman"/>
          <w:sz w:val="24"/>
          <w:szCs w:val="24"/>
        </w:rPr>
        <w:t xml:space="preserve">  </w:t>
      </w:r>
      <w:r w:rsidRPr="00905803">
        <w:rPr>
          <w:rFonts w:ascii="Times New Roman" w:hAnsi="Times New Roman" w:cs="Times New Roman"/>
          <w:sz w:val="24"/>
          <w:szCs w:val="24"/>
        </w:rPr>
        <w:t>конфиденциальности информации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1. Работник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не имеет права: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а) злоупотреблять должностными полномочиями, склонять кого-либо к</w:t>
      </w:r>
      <w:r w:rsidR="00061B07">
        <w:rPr>
          <w:rFonts w:ascii="Times New Roman" w:hAnsi="Times New Roman" w:cs="Times New Roman"/>
          <w:sz w:val="24"/>
          <w:szCs w:val="24"/>
        </w:rPr>
        <w:t xml:space="preserve">  </w:t>
      </w:r>
      <w:r w:rsidRPr="00905803">
        <w:rPr>
          <w:rFonts w:ascii="Times New Roman" w:hAnsi="Times New Roman" w:cs="Times New Roman"/>
          <w:sz w:val="24"/>
          <w:szCs w:val="24"/>
        </w:rPr>
        <w:t>правонарушениям, имеющим коррупционную направленность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б) во время исполнения должностных обязанностей вести себя вызывающе по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тношению к окружающим, проявлять негативные эмоции, использовать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лова и выражения, не допускаемые деловым этикетом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lastRenderedPageBreak/>
        <w:t>в) во время исполнения должностных обязанностей допускать личную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заинтересованность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2. Работники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, осуществляя свои полномочия, должны управлять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эффективно и экономно вверенными им финансовыми средствами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имущественными, материально-техническими и иными ресурсами, которые не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могут использоваться для личных целей.</w:t>
      </w:r>
    </w:p>
    <w:p w:rsidR="00905803" w:rsidRPr="00905803" w:rsidRDefault="00905803" w:rsidP="00764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С учетом необходимости строгого соблюдения требований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</w:t>
      </w:r>
      <w:r w:rsidR="0076432C">
        <w:rPr>
          <w:rFonts w:ascii="Times New Roman" w:hAnsi="Times New Roman" w:cs="Times New Roman"/>
          <w:sz w:val="24"/>
          <w:szCs w:val="24"/>
        </w:rPr>
        <w:t>№</w:t>
      </w:r>
      <w:r w:rsidRPr="00905803">
        <w:rPr>
          <w:rFonts w:ascii="Times New Roman" w:hAnsi="Times New Roman" w:cs="Times New Roman"/>
          <w:sz w:val="24"/>
          <w:szCs w:val="24"/>
        </w:rPr>
        <w:t xml:space="preserve"> 44-ФЗ </w:t>
      </w:r>
      <w:r w:rsidR="0076432C">
        <w:rPr>
          <w:rFonts w:ascii="Times New Roman" w:hAnsi="Times New Roman" w:cs="Times New Roman"/>
          <w:sz w:val="24"/>
          <w:szCs w:val="24"/>
        </w:rPr>
        <w:t>«</w:t>
      </w:r>
      <w:r w:rsidRPr="00905803">
        <w:rPr>
          <w:rFonts w:ascii="Times New Roman" w:hAnsi="Times New Roman" w:cs="Times New Roman"/>
          <w:sz w:val="24"/>
          <w:szCs w:val="24"/>
        </w:rPr>
        <w:t>О контрактной системе в сфере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76432C">
        <w:rPr>
          <w:rFonts w:ascii="Times New Roman" w:hAnsi="Times New Roman" w:cs="Times New Roman"/>
          <w:sz w:val="24"/>
          <w:szCs w:val="24"/>
        </w:rPr>
        <w:t>»</w:t>
      </w:r>
      <w:r w:rsidRPr="00905803">
        <w:rPr>
          <w:rFonts w:ascii="Times New Roman" w:hAnsi="Times New Roman" w:cs="Times New Roman"/>
          <w:sz w:val="24"/>
          <w:szCs w:val="24"/>
        </w:rPr>
        <w:t>, и в целях предотвращения коррупции и других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злоупотреблений в сфере размещения заказов на поставки товаров,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выполнение работ, оказание услуг для государственных нужд работникам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- при проведении процедур размещения заказов на поставки товаров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выполнение работ, оказание услуг для государственных нужд вступать в 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какие-либо переговоры с потенциальными участниками размещения заказов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- создавать какими-либо действиями преимущественные условия для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пределенного круга участников размещения заказов, в том числе для близких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родственников должностных лиц и работников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- использовать должностное положение вопреки законным интересам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в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целях получения материальной или личной выгоды в виде денег, ценностей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иного имущества или услуг имущественного характера, иных имущественных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ав для себя или для третьих лиц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3. Во время исполнения должностных обязанностей работник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должен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воздерживаться от: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изнакам пола, возраста, расы, национальности, языка, гражданства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оциального, имущественного или семейного положения, политических или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религиозных предпочтений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замечаний, предъявления неправомерных, незаслуженных обвинений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нормальному общению или провоцирующих противоправное поведение;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г) курения во время служебных совещаний, бесед и иного служебного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бщения с гражданами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4. Во время исполнения своих должностных обязанностей работник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должен исходить из конституционных положений о том, что человек, его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ава и свободы являются высшей ценностью и каждый гражданин имеет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раво на неприкосновенность частной жизни, личную и семейную тайну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защиту чести, достоинства, своего доброго имени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lastRenderedPageBreak/>
        <w:t xml:space="preserve">15. Работники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обязаны способствовать своим поведением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установлению в коллективе деловых взаимоотношений и конструктивного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сотрудничества друг с другом.</w:t>
      </w: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6. Внешний вид работника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во время исполнения должностных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обязанностей должен соответствовать общепринятому деловому стилю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который отличают официальность, сдержанность, традиционность,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аккуратность.</w:t>
      </w:r>
    </w:p>
    <w:p w:rsidR="00061B07" w:rsidRDefault="00061B07" w:rsidP="00061B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803" w:rsidRDefault="00905803" w:rsidP="00061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2C">
        <w:rPr>
          <w:rFonts w:ascii="Times New Roman" w:hAnsi="Times New Roman" w:cs="Times New Roman"/>
          <w:b/>
          <w:sz w:val="24"/>
          <w:szCs w:val="24"/>
        </w:rPr>
        <w:t>IV. Обращение с информацией ограниченного доступа</w:t>
      </w:r>
    </w:p>
    <w:p w:rsidR="0076432C" w:rsidRPr="0076432C" w:rsidRDefault="0076432C" w:rsidP="00061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17. С учетом основных положений Федерального закона от 27 июля 2006 г. </w:t>
      </w:r>
      <w:r w:rsidR="00061B07">
        <w:rPr>
          <w:rFonts w:ascii="Times New Roman" w:hAnsi="Times New Roman" w:cs="Times New Roman"/>
          <w:sz w:val="24"/>
          <w:szCs w:val="24"/>
        </w:rPr>
        <w:t xml:space="preserve">№ </w:t>
      </w:r>
      <w:r w:rsidRPr="00905803">
        <w:rPr>
          <w:rFonts w:ascii="Times New Roman" w:hAnsi="Times New Roman" w:cs="Times New Roman"/>
          <w:sz w:val="24"/>
          <w:szCs w:val="24"/>
        </w:rPr>
        <w:t xml:space="preserve">149-ФЗ </w:t>
      </w:r>
      <w:r w:rsidR="00061B07">
        <w:rPr>
          <w:rFonts w:ascii="Times New Roman" w:hAnsi="Times New Roman" w:cs="Times New Roman"/>
          <w:sz w:val="24"/>
          <w:szCs w:val="24"/>
        </w:rPr>
        <w:t>«</w:t>
      </w:r>
      <w:r w:rsidRPr="00905803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информации</w:t>
      </w:r>
      <w:r w:rsidR="00061B07">
        <w:rPr>
          <w:rFonts w:ascii="Times New Roman" w:hAnsi="Times New Roman" w:cs="Times New Roman"/>
          <w:sz w:val="24"/>
          <w:szCs w:val="24"/>
        </w:rPr>
        <w:t>»</w:t>
      </w:r>
      <w:r w:rsidRPr="00905803">
        <w:rPr>
          <w:rFonts w:ascii="Times New Roman" w:hAnsi="Times New Roman" w:cs="Times New Roman"/>
          <w:sz w:val="24"/>
          <w:szCs w:val="24"/>
        </w:rPr>
        <w:t xml:space="preserve">, Федерального закона от 27 июля 2006 г. </w:t>
      </w:r>
      <w:r w:rsidR="00061B07">
        <w:rPr>
          <w:rFonts w:ascii="Times New Roman" w:hAnsi="Times New Roman" w:cs="Times New Roman"/>
          <w:sz w:val="24"/>
          <w:szCs w:val="24"/>
        </w:rPr>
        <w:t>№</w:t>
      </w:r>
      <w:r w:rsidRPr="00905803">
        <w:rPr>
          <w:rFonts w:ascii="Times New Roman" w:hAnsi="Times New Roman" w:cs="Times New Roman"/>
          <w:sz w:val="24"/>
          <w:szCs w:val="24"/>
        </w:rPr>
        <w:t xml:space="preserve"> 152-ФЗ </w:t>
      </w:r>
      <w:r w:rsidR="00061B07">
        <w:rPr>
          <w:rFonts w:ascii="Times New Roman" w:hAnsi="Times New Roman" w:cs="Times New Roman"/>
          <w:sz w:val="24"/>
          <w:szCs w:val="24"/>
        </w:rPr>
        <w:t>«</w:t>
      </w:r>
      <w:r w:rsidRPr="00905803">
        <w:rPr>
          <w:rFonts w:ascii="Times New Roman" w:hAnsi="Times New Roman" w:cs="Times New Roman"/>
          <w:sz w:val="24"/>
          <w:szCs w:val="24"/>
        </w:rPr>
        <w:t>О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061B07">
        <w:rPr>
          <w:rFonts w:ascii="Times New Roman" w:hAnsi="Times New Roman" w:cs="Times New Roman"/>
          <w:sz w:val="24"/>
          <w:szCs w:val="24"/>
        </w:rPr>
        <w:t xml:space="preserve">» </w:t>
      </w:r>
      <w:r w:rsidRPr="00905803">
        <w:rPr>
          <w:rFonts w:ascii="Times New Roman" w:hAnsi="Times New Roman" w:cs="Times New Roman"/>
          <w:sz w:val="24"/>
          <w:szCs w:val="24"/>
        </w:rPr>
        <w:t xml:space="preserve">и Федерального закона от 06.04.2011 </w:t>
      </w:r>
      <w:r w:rsidR="00061B07">
        <w:rPr>
          <w:rFonts w:ascii="Times New Roman" w:hAnsi="Times New Roman" w:cs="Times New Roman"/>
          <w:sz w:val="24"/>
          <w:szCs w:val="24"/>
        </w:rPr>
        <w:t>№</w:t>
      </w:r>
      <w:r w:rsidRPr="00905803">
        <w:rPr>
          <w:rFonts w:ascii="Times New Roman" w:hAnsi="Times New Roman" w:cs="Times New Roman"/>
          <w:sz w:val="24"/>
          <w:szCs w:val="24"/>
        </w:rPr>
        <w:t xml:space="preserve"> 63-ФЗ </w:t>
      </w:r>
      <w:r w:rsidR="00061B07">
        <w:rPr>
          <w:rFonts w:ascii="Times New Roman" w:hAnsi="Times New Roman" w:cs="Times New Roman"/>
          <w:sz w:val="24"/>
          <w:szCs w:val="24"/>
        </w:rPr>
        <w:t>«</w:t>
      </w:r>
      <w:r w:rsidRPr="00905803">
        <w:rPr>
          <w:rFonts w:ascii="Times New Roman" w:hAnsi="Times New Roman" w:cs="Times New Roman"/>
          <w:sz w:val="24"/>
          <w:szCs w:val="24"/>
        </w:rPr>
        <w:t>Об</w:t>
      </w:r>
      <w:r w:rsidR="00061B07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электронной подписи</w:t>
      </w:r>
      <w:r w:rsidR="0076432C">
        <w:rPr>
          <w:rFonts w:ascii="Times New Roman" w:hAnsi="Times New Roman" w:cs="Times New Roman"/>
          <w:sz w:val="24"/>
          <w:szCs w:val="24"/>
        </w:rPr>
        <w:t>»</w:t>
      </w:r>
      <w:r w:rsidRPr="00905803">
        <w:rPr>
          <w:rFonts w:ascii="Times New Roman" w:hAnsi="Times New Roman" w:cs="Times New Roman"/>
          <w:sz w:val="24"/>
          <w:szCs w:val="24"/>
        </w:rPr>
        <w:t xml:space="preserve"> в отношении использования информации</w:t>
      </w:r>
    </w:p>
    <w:p w:rsidR="00905803" w:rsidRPr="00905803" w:rsidRDefault="00905803" w:rsidP="00764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 xml:space="preserve">ограниченного доступа, находящейся в распоряжении </w:t>
      </w:r>
      <w:r w:rsidR="0076432C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, работники</w:t>
      </w:r>
      <w:r w:rsidR="0076432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05803">
        <w:rPr>
          <w:rFonts w:ascii="Times New Roman" w:hAnsi="Times New Roman" w:cs="Times New Roman"/>
          <w:sz w:val="24"/>
          <w:szCs w:val="24"/>
        </w:rPr>
        <w:t xml:space="preserve"> могут обрабатывать и передавать информацию только при соблюдении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норм и требований, предусмотренных законодательством Российской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>Федерации, нормативными актами федеральных органов исполнительной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власти, уполномоченных на деятельность по защите информации и прав 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субъектов персональных данных, актами Министерства здравоохранения Российской Федерации и </w:t>
      </w:r>
      <w:r w:rsidR="0076432C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Коми.</w:t>
      </w:r>
    </w:p>
    <w:p w:rsidR="0076432C" w:rsidRDefault="0076432C" w:rsidP="007643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803" w:rsidRDefault="009955F7" w:rsidP="007643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05803" w:rsidRPr="0076432C">
        <w:rPr>
          <w:rFonts w:ascii="Times New Roman" w:hAnsi="Times New Roman" w:cs="Times New Roman"/>
          <w:b/>
          <w:sz w:val="24"/>
          <w:szCs w:val="24"/>
        </w:rPr>
        <w:t xml:space="preserve">. Ответственность работников </w:t>
      </w:r>
      <w:r w:rsidR="00F913E2" w:rsidRPr="0076432C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76432C" w:rsidRPr="0076432C" w:rsidRDefault="0076432C" w:rsidP="007643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1</w:t>
      </w:r>
      <w:r w:rsidR="009955F7">
        <w:rPr>
          <w:rFonts w:ascii="Times New Roman" w:hAnsi="Times New Roman" w:cs="Times New Roman"/>
          <w:sz w:val="24"/>
          <w:szCs w:val="24"/>
        </w:rPr>
        <w:t>8</w:t>
      </w:r>
      <w:r w:rsidRPr="00905803">
        <w:rPr>
          <w:rFonts w:ascii="Times New Roman" w:hAnsi="Times New Roman" w:cs="Times New Roman"/>
          <w:sz w:val="24"/>
          <w:szCs w:val="24"/>
        </w:rPr>
        <w:t>. В случаях, предусмотренных федеральными законами, нарушение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положений настоящего Кодекса влечет применение к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Pr="00905803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05803">
        <w:rPr>
          <w:rFonts w:ascii="Times New Roman" w:hAnsi="Times New Roman" w:cs="Times New Roman"/>
          <w:sz w:val="24"/>
          <w:szCs w:val="24"/>
        </w:rPr>
        <w:t>мер ответственности.</w:t>
      </w:r>
    </w:p>
    <w:p w:rsidR="00905803" w:rsidRPr="00905803" w:rsidRDefault="009955F7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5803" w:rsidRPr="00905803">
        <w:rPr>
          <w:rFonts w:ascii="Times New Roman" w:hAnsi="Times New Roman" w:cs="Times New Roman"/>
          <w:sz w:val="24"/>
          <w:szCs w:val="24"/>
        </w:rPr>
        <w:t xml:space="preserve">. Соблюдение работниками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05803" w:rsidRPr="00905803">
        <w:rPr>
          <w:rFonts w:ascii="Times New Roman" w:hAnsi="Times New Roman" w:cs="Times New Roman"/>
          <w:sz w:val="24"/>
          <w:szCs w:val="24"/>
        </w:rPr>
        <w:t>положений Кодекса учитывается при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="00905803" w:rsidRPr="00905803">
        <w:rPr>
          <w:rFonts w:ascii="Times New Roman" w:hAnsi="Times New Roman" w:cs="Times New Roman"/>
          <w:sz w:val="24"/>
          <w:szCs w:val="24"/>
        </w:rPr>
        <w:t>формировании кадрового резерва для выдвижения на вышестоящие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="00905803" w:rsidRPr="00905803">
        <w:rPr>
          <w:rFonts w:ascii="Times New Roman" w:hAnsi="Times New Roman" w:cs="Times New Roman"/>
          <w:sz w:val="24"/>
          <w:szCs w:val="24"/>
        </w:rPr>
        <w:t>должности, а также при поощрении или при применении дисциплинарного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="00905803" w:rsidRPr="00905803">
        <w:rPr>
          <w:rFonts w:ascii="Times New Roman" w:hAnsi="Times New Roman" w:cs="Times New Roman"/>
          <w:sz w:val="24"/>
          <w:szCs w:val="24"/>
        </w:rPr>
        <w:t>взыскания.</w:t>
      </w:r>
    </w:p>
    <w:p w:rsidR="0076432C" w:rsidRDefault="0076432C" w:rsidP="007643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803" w:rsidRDefault="00905803" w:rsidP="007643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2C">
        <w:rPr>
          <w:rFonts w:ascii="Times New Roman" w:hAnsi="Times New Roman" w:cs="Times New Roman"/>
          <w:b/>
          <w:sz w:val="24"/>
          <w:szCs w:val="24"/>
        </w:rPr>
        <w:t>VI. Порядок вступления в силу настоящего Кодекса</w:t>
      </w:r>
    </w:p>
    <w:p w:rsidR="0076432C" w:rsidRPr="0076432C" w:rsidRDefault="0076432C" w:rsidP="007643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03" w:rsidRPr="00905803" w:rsidRDefault="00905803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03">
        <w:rPr>
          <w:rFonts w:ascii="Times New Roman" w:hAnsi="Times New Roman" w:cs="Times New Roman"/>
          <w:sz w:val="24"/>
          <w:szCs w:val="24"/>
        </w:rPr>
        <w:t>2</w:t>
      </w:r>
      <w:r w:rsidR="009955F7">
        <w:rPr>
          <w:rFonts w:ascii="Times New Roman" w:hAnsi="Times New Roman" w:cs="Times New Roman"/>
          <w:sz w:val="24"/>
          <w:szCs w:val="24"/>
        </w:rPr>
        <w:t>0</w:t>
      </w:r>
      <w:r w:rsidRPr="00905803">
        <w:rPr>
          <w:rFonts w:ascii="Times New Roman" w:hAnsi="Times New Roman" w:cs="Times New Roman"/>
          <w:sz w:val="24"/>
          <w:szCs w:val="24"/>
        </w:rPr>
        <w:t>. Настоящий Кодекс вступает в действие со дня его утверждения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="00F913E2">
        <w:rPr>
          <w:rFonts w:ascii="Times New Roman" w:hAnsi="Times New Roman" w:cs="Times New Roman"/>
          <w:sz w:val="24"/>
          <w:szCs w:val="24"/>
        </w:rPr>
        <w:t>начальником</w:t>
      </w:r>
      <w:r w:rsidRPr="00905803">
        <w:rPr>
          <w:rFonts w:ascii="Times New Roman" w:hAnsi="Times New Roman" w:cs="Times New Roman"/>
          <w:sz w:val="24"/>
          <w:szCs w:val="24"/>
        </w:rPr>
        <w:t xml:space="preserve"> </w:t>
      </w:r>
      <w:r w:rsidR="00F913E2" w:rsidRPr="00F913E2">
        <w:rPr>
          <w:rFonts w:ascii="Times New Roman" w:hAnsi="Times New Roman" w:cs="Times New Roman"/>
          <w:sz w:val="24"/>
          <w:szCs w:val="24"/>
        </w:rPr>
        <w:t>Учреждения</w:t>
      </w:r>
      <w:r w:rsidRPr="00905803">
        <w:rPr>
          <w:rFonts w:ascii="Times New Roman" w:hAnsi="Times New Roman" w:cs="Times New Roman"/>
          <w:sz w:val="24"/>
          <w:szCs w:val="24"/>
        </w:rPr>
        <w:t>.</w:t>
      </w:r>
    </w:p>
    <w:p w:rsidR="0046015B" w:rsidRPr="00905803" w:rsidRDefault="009955F7" w:rsidP="0090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905803" w:rsidRPr="00905803">
        <w:rPr>
          <w:rFonts w:ascii="Times New Roman" w:hAnsi="Times New Roman" w:cs="Times New Roman"/>
          <w:sz w:val="24"/>
          <w:szCs w:val="24"/>
        </w:rPr>
        <w:t xml:space="preserve">. Положения Кодекса распространяются на работников </w:t>
      </w:r>
      <w:r w:rsidR="00F913E2" w:rsidRPr="00F91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05803" w:rsidRPr="00905803">
        <w:rPr>
          <w:rFonts w:ascii="Times New Roman" w:hAnsi="Times New Roman" w:cs="Times New Roman"/>
          <w:sz w:val="24"/>
          <w:szCs w:val="24"/>
        </w:rPr>
        <w:t>с момента</w:t>
      </w:r>
      <w:r w:rsidR="0076432C">
        <w:rPr>
          <w:rFonts w:ascii="Times New Roman" w:hAnsi="Times New Roman" w:cs="Times New Roman"/>
          <w:sz w:val="24"/>
          <w:szCs w:val="24"/>
        </w:rPr>
        <w:t xml:space="preserve"> </w:t>
      </w:r>
      <w:r w:rsidR="00905803" w:rsidRPr="00905803">
        <w:rPr>
          <w:rFonts w:ascii="Times New Roman" w:hAnsi="Times New Roman" w:cs="Times New Roman"/>
          <w:sz w:val="24"/>
          <w:szCs w:val="24"/>
        </w:rPr>
        <w:t>ознакомления с настоящим Кодексом.</w:t>
      </w:r>
    </w:p>
    <w:sectPr w:rsidR="0046015B" w:rsidRPr="00905803" w:rsidSect="009955F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513D"/>
    <w:multiLevelType w:val="hybridMultilevel"/>
    <w:tmpl w:val="82B84858"/>
    <w:lvl w:ilvl="0" w:tplc="25F6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18"/>
    <w:rsid w:val="0004442A"/>
    <w:rsid w:val="00061B07"/>
    <w:rsid w:val="001953A1"/>
    <w:rsid w:val="00226C09"/>
    <w:rsid w:val="002346FE"/>
    <w:rsid w:val="00265FC1"/>
    <w:rsid w:val="00290602"/>
    <w:rsid w:val="00345108"/>
    <w:rsid w:val="003B5459"/>
    <w:rsid w:val="0046015B"/>
    <w:rsid w:val="00481067"/>
    <w:rsid w:val="004937E7"/>
    <w:rsid w:val="004D7754"/>
    <w:rsid w:val="004F242D"/>
    <w:rsid w:val="00592614"/>
    <w:rsid w:val="005D3214"/>
    <w:rsid w:val="005E6556"/>
    <w:rsid w:val="00670AC7"/>
    <w:rsid w:val="0076432C"/>
    <w:rsid w:val="00774CD3"/>
    <w:rsid w:val="007C76C0"/>
    <w:rsid w:val="007D1C87"/>
    <w:rsid w:val="007F7040"/>
    <w:rsid w:val="00800F31"/>
    <w:rsid w:val="00812246"/>
    <w:rsid w:val="00905803"/>
    <w:rsid w:val="00960D47"/>
    <w:rsid w:val="009863A5"/>
    <w:rsid w:val="009955F7"/>
    <w:rsid w:val="009C7273"/>
    <w:rsid w:val="00A341E2"/>
    <w:rsid w:val="00AA7E15"/>
    <w:rsid w:val="00AE3150"/>
    <w:rsid w:val="00B26AF2"/>
    <w:rsid w:val="00B46642"/>
    <w:rsid w:val="00B5248C"/>
    <w:rsid w:val="00B70CDC"/>
    <w:rsid w:val="00B77FAE"/>
    <w:rsid w:val="00C34C75"/>
    <w:rsid w:val="00C63F6B"/>
    <w:rsid w:val="00D43D06"/>
    <w:rsid w:val="00DD5406"/>
    <w:rsid w:val="00EE6820"/>
    <w:rsid w:val="00F57A18"/>
    <w:rsid w:val="00F913E2"/>
    <w:rsid w:val="00F93BBF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DF5F-16AA-4951-8140-6417A89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кова Анна</dc:creator>
  <cp:keywords/>
  <dc:description/>
  <cp:lastModifiedBy>Ефремова Милена</cp:lastModifiedBy>
  <cp:revision>8</cp:revision>
  <dcterms:created xsi:type="dcterms:W3CDTF">2015-07-08T13:09:00Z</dcterms:created>
  <dcterms:modified xsi:type="dcterms:W3CDTF">2015-09-14T12:22:00Z</dcterms:modified>
</cp:coreProperties>
</file>